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1AA3B" w14:textId="3E75FF5E" w:rsidR="005B319D" w:rsidRDefault="005B319D" w:rsidP="00773860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FTAR RIWAYAT HIDUP</w:t>
      </w:r>
    </w:p>
    <w:p w14:paraId="4B612FB9" w14:textId="77777777" w:rsidR="003972CC" w:rsidRDefault="003972CC" w:rsidP="00773860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BD98B88" w14:textId="10551CC1" w:rsidR="005B319D" w:rsidRPr="002E18C5" w:rsidRDefault="005E14C8" w:rsidP="00561185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2E18C5">
        <w:rPr>
          <w:rFonts w:ascii="Arial" w:hAnsi="Arial" w:cs="Arial"/>
          <w:b/>
          <w:bCs/>
          <w:sz w:val="24"/>
          <w:szCs w:val="24"/>
        </w:rPr>
        <w:t>INFORMASI PRIBADI:</w:t>
      </w:r>
    </w:p>
    <w:p w14:paraId="3076BDDD" w14:textId="7016F0F7" w:rsidR="00561185" w:rsidRDefault="00561185" w:rsidP="00561185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: Ramadhan</w:t>
      </w:r>
    </w:p>
    <w:p w14:paraId="66811B00" w14:textId="62963870" w:rsidR="005B319D" w:rsidRDefault="00EA68A2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, tanngal lahir : Cilegon, 21</w:t>
      </w:r>
      <w:r w:rsidR="00D23BCA"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B52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ember</w:t>
      </w:r>
      <w:r w:rsidR="00B52E0F">
        <w:rPr>
          <w:rFonts w:ascii="Arial" w:hAnsi="Arial" w:cs="Arial"/>
          <w:sz w:val="24"/>
          <w:szCs w:val="24"/>
        </w:rPr>
        <w:t xml:space="preserve"> </w:t>
      </w:r>
      <w:r w:rsidR="00D23BCA">
        <w:rPr>
          <w:rFonts w:ascii="Arial" w:hAnsi="Arial" w:cs="Arial"/>
          <w:sz w:val="24"/>
          <w:szCs w:val="24"/>
        </w:rPr>
        <w:t>–</w:t>
      </w:r>
      <w:r w:rsidR="00B52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99</w:t>
      </w:r>
    </w:p>
    <w:p w14:paraId="7D864B79" w14:textId="77777777" w:rsidR="00B57BB3" w:rsidRDefault="00B57BB3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14:paraId="797A4052" w14:textId="45F5D7C2" w:rsidR="00FC42F3" w:rsidRPr="002E18C5" w:rsidRDefault="005E14C8" w:rsidP="00D23BCA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2E18C5">
        <w:rPr>
          <w:rFonts w:ascii="Arial" w:hAnsi="Arial" w:cs="Arial"/>
          <w:b/>
          <w:bCs/>
          <w:sz w:val="24"/>
          <w:szCs w:val="24"/>
        </w:rPr>
        <w:t>PENDIDIKAN:</w:t>
      </w:r>
    </w:p>
    <w:p w14:paraId="0EC131B0" w14:textId="39D22AB2" w:rsidR="00FC42F3" w:rsidRDefault="00FC42F3" w:rsidP="008A7AC5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as </w:t>
      </w:r>
      <w:r w:rsidR="00E350A3">
        <w:rPr>
          <w:rFonts w:ascii="Arial" w:hAnsi="Arial" w:cs="Arial"/>
          <w:sz w:val="24"/>
          <w:szCs w:val="24"/>
        </w:rPr>
        <w:t>:</w:t>
      </w:r>
      <w:r w:rsidR="00E350A3">
        <w:rPr>
          <w:rFonts w:ascii="Arial" w:hAnsi="Arial" w:cs="Arial"/>
          <w:sz w:val="24"/>
          <w:szCs w:val="24"/>
        </w:rPr>
        <w:tab/>
      </w:r>
      <w:r w:rsidR="00CF0D3B">
        <w:rPr>
          <w:rFonts w:ascii="Arial" w:hAnsi="Arial" w:cs="Arial"/>
          <w:sz w:val="24"/>
          <w:szCs w:val="24"/>
        </w:rPr>
        <w:t xml:space="preserve">Universitas </w:t>
      </w:r>
      <w:r>
        <w:rPr>
          <w:rFonts w:ascii="Arial" w:hAnsi="Arial" w:cs="Arial"/>
          <w:sz w:val="24"/>
          <w:szCs w:val="24"/>
        </w:rPr>
        <w:t>Serang Raya</w:t>
      </w:r>
      <w:r w:rsidR="001E79E0">
        <w:rPr>
          <w:rFonts w:ascii="Arial" w:hAnsi="Arial" w:cs="Arial"/>
          <w:sz w:val="24"/>
          <w:szCs w:val="24"/>
        </w:rPr>
        <w:t xml:space="preserve"> Teknik Informatika</w:t>
      </w:r>
      <w:r w:rsidR="00826B68">
        <w:rPr>
          <w:rFonts w:ascii="Arial" w:hAnsi="Arial" w:cs="Arial"/>
          <w:sz w:val="24"/>
          <w:szCs w:val="24"/>
        </w:rPr>
        <w:t xml:space="preserve"> 2021 - 2025</w:t>
      </w:r>
    </w:p>
    <w:p w14:paraId="3F343D15" w14:textId="4A0D8797" w:rsidR="001E79E0" w:rsidRDefault="00E350A3" w:rsidP="008A7AC5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K</w:t>
      </w:r>
      <w:r>
        <w:rPr>
          <w:rFonts w:ascii="Arial" w:hAnsi="Arial" w:cs="Arial"/>
          <w:sz w:val="24"/>
          <w:szCs w:val="24"/>
        </w:rPr>
        <w:tab/>
        <w:t>: SMK</w:t>
      </w:r>
      <w:r w:rsidR="00C75B07">
        <w:rPr>
          <w:rFonts w:ascii="Arial" w:hAnsi="Arial" w:cs="Arial"/>
          <w:sz w:val="24"/>
          <w:szCs w:val="24"/>
        </w:rPr>
        <w:t xml:space="preserve"> </w:t>
      </w:r>
      <w:r w:rsidR="008A7AC5">
        <w:rPr>
          <w:rFonts w:ascii="Arial" w:hAnsi="Arial" w:cs="Arial"/>
          <w:sz w:val="24"/>
          <w:szCs w:val="24"/>
        </w:rPr>
        <w:t>As-Syuhada Al-Khairiyah Cilegon</w:t>
      </w:r>
    </w:p>
    <w:p w14:paraId="7E69DAE5" w14:textId="77777777" w:rsidR="006078B6" w:rsidRDefault="006078B6" w:rsidP="008A7AC5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41364387" w14:textId="34D9D187" w:rsidR="004E4CE9" w:rsidRPr="00D605B9" w:rsidRDefault="005E14C8" w:rsidP="00D23BCA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D605B9">
        <w:rPr>
          <w:rFonts w:ascii="Arial" w:hAnsi="Arial" w:cs="Arial"/>
          <w:b/>
          <w:bCs/>
          <w:sz w:val="24"/>
          <w:szCs w:val="24"/>
        </w:rPr>
        <w:t>PENGALAMAN:</w:t>
      </w:r>
    </w:p>
    <w:p w14:paraId="5FA6B741" w14:textId="588B8EFF" w:rsidR="007B4882" w:rsidRPr="00247EE6" w:rsidRDefault="003A00BE" w:rsidP="00D23BCA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247EE6">
        <w:rPr>
          <w:rFonts w:ascii="Arial" w:hAnsi="Arial" w:cs="Arial"/>
          <w:b/>
          <w:bCs/>
          <w:sz w:val="24"/>
          <w:szCs w:val="24"/>
        </w:rPr>
        <w:t xml:space="preserve">PT PLN ULP </w:t>
      </w:r>
      <w:r w:rsidR="008C47DF" w:rsidRPr="00247EE6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247EE6">
        <w:rPr>
          <w:rFonts w:ascii="Arial" w:hAnsi="Arial" w:cs="Arial"/>
          <w:b/>
          <w:bCs/>
          <w:sz w:val="24"/>
          <w:szCs w:val="24"/>
        </w:rPr>
        <w:t>Cilegon</w:t>
      </w:r>
    </w:p>
    <w:p w14:paraId="5199753C" w14:textId="76612579" w:rsidR="008C47DF" w:rsidRDefault="00577A3F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C47DF">
        <w:rPr>
          <w:rFonts w:ascii="Arial" w:hAnsi="Arial" w:cs="Arial"/>
          <w:sz w:val="24"/>
          <w:szCs w:val="24"/>
        </w:rPr>
        <w:t>osisi</w:t>
      </w:r>
      <w:r>
        <w:rPr>
          <w:rFonts w:ascii="Arial" w:hAnsi="Arial" w:cs="Arial"/>
          <w:sz w:val="24"/>
          <w:szCs w:val="24"/>
        </w:rPr>
        <w:t xml:space="preserve"> : </w:t>
      </w:r>
      <w:r w:rsidR="003D745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gang</w:t>
      </w:r>
    </w:p>
    <w:p w14:paraId="353D8495" w14:textId="214F17E7" w:rsidR="000C6192" w:rsidRDefault="000C6192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: 02 Januari </w:t>
      </w:r>
      <w:r w:rsidR="009F516F">
        <w:rPr>
          <w:rFonts w:ascii="Arial" w:hAnsi="Arial" w:cs="Arial"/>
          <w:sz w:val="24"/>
          <w:szCs w:val="24"/>
        </w:rPr>
        <w:t xml:space="preserve">2024 </w:t>
      </w:r>
      <w:r>
        <w:rPr>
          <w:rFonts w:ascii="Arial" w:hAnsi="Arial" w:cs="Arial"/>
          <w:sz w:val="24"/>
          <w:szCs w:val="24"/>
        </w:rPr>
        <w:t>– 06 Februari 2024</w:t>
      </w:r>
    </w:p>
    <w:p w14:paraId="1347C191" w14:textId="362E31C1" w:rsidR="00855AB9" w:rsidRPr="00247EE6" w:rsidRDefault="00CC4630" w:rsidP="00D23BCA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247EE6">
        <w:rPr>
          <w:rFonts w:ascii="Arial" w:hAnsi="Arial" w:cs="Arial"/>
          <w:b/>
          <w:bCs/>
          <w:sz w:val="24"/>
          <w:szCs w:val="24"/>
        </w:rPr>
        <w:t>PRIMKOBIS - Cilegon</w:t>
      </w:r>
    </w:p>
    <w:p w14:paraId="5B033C76" w14:textId="63CF2C71" w:rsidR="00CC4630" w:rsidRDefault="006A0B25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si : Asisten Operator</w:t>
      </w:r>
    </w:p>
    <w:p w14:paraId="08B8EF44" w14:textId="517CE899" w:rsidR="006A0B25" w:rsidRDefault="006A0B25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 : Februari 2019 – November 2023</w:t>
      </w:r>
    </w:p>
    <w:p w14:paraId="31FE5BF1" w14:textId="76CABB84" w:rsidR="00B8368A" w:rsidRPr="00247EE6" w:rsidRDefault="00B8368A" w:rsidP="00D23BCA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247EE6">
        <w:rPr>
          <w:rFonts w:ascii="Arial" w:hAnsi="Arial" w:cs="Arial"/>
          <w:b/>
          <w:bCs/>
          <w:sz w:val="24"/>
          <w:szCs w:val="24"/>
        </w:rPr>
        <w:t>PT Indorama Petrochemical</w:t>
      </w:r>
      <w:r w:rsidR="00247EE6">
        <w:rPr>
          <w:rFonts w:ascii="Arial" w:hAnsi="Arial" w:cs="Arial"/>
          <w:b/>
          <w:bCs/>
          <w:sz w:val="24"/>
          <w:szCs w:val="24"/>
        </w:rPr>
        <w:t xml:space="preserve"> - Cilegon</w:t>
      </w:r>
    </w:p>
    <w:p w14:paraId="7C75660B" w14:textId="17C6A748" w:rsidR="00693AB2" w:rsidRDefault="00693AB2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si : Magang</w:t>
      </w:r>
    </w:p>
    <w:p w14:paraId="2B103C7E" w14:textId="0B9A5904" w:rsidR="00EC478A" w:rsidRDefault="00EC478A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e : 02 april 2017 – 28 april 2017 </w:t>
      </w:r>
    </w:p>
    <w:p w14:paraId="77E7B37E" w14:textId="77777777" w:rsidR="000D3AB1" w:rsidRDefault="000D3AB1" w:rsidP="00D23BCA">
      <w:pPr>
        <w:tabs>
          <w:tab w:val="left" w:pos="7200"/>
        </w:tabs>
        <w:rPr>
          <w:rFonts w:ascii="Arial" w:hAnsi="Arial" w:cs="Arial"/>
          <w:sz w:val="24"/>
          <w:szCs w:val="24"/>
        </w:rPr>
      </w:pPr>
    </w:p>
    <w:p w14:paraId="369F284D" w14:textId="07381784" w:rsidR="00804E0F" w:rsidRPr="00804E0F" w:rsidRDefault="00480991" w:rsidP="00D23BCA">
      <w:pPr>
        <w:tabs>
          <w:tab w:val="left" w:pos="7200"/>
        </w:tabs>
        <w:rPr>
          <w:rFonts w:ascii="Arial" w:hAnsi="Arial" w:cs="Arial"/>
          <w:b/>
          <w:bCs/>
          <w:sz w:val="24"/>
          <w:szCs w:val="24"/>
        </w:rPr>
      </w:pPr>
      <w:r w:rsidRPr="00804E0F">
        <w:rPr>
          <w:rFonts w:ascii="Arial" w:hAnsi="Arial" w:cs="Arial"/>
          <w:b/>
          <w:bCs/>
          <w:sz w:val="24"/>
          <w:szCs w:val="24"/>
        </w:rPr>
        <w:t>SERTIFIKAT:</w:t>
      </w:r>
    </w:p>
    <w:p w14:paraId="6B9B8B23" w14:textId="32D0D3FA" w:rsidR="00804E0F" w:rsidRPr="00967657" w:rsidRDefault="003A03AD" w:rsidP="00967657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967657">
        <w:rPr>
          <w:rFonts w:ascii="Arial" w:hAnsi="Arial" w:cs="Arial"/>
          <w:sz w:val="24"/>
          <w:szCs w:val="24"/>
        </w:rPr>
        <w:t>Pengantar artificial intelligence</w:t>
      </w:r>
      <w:r w:rsidR="008500EA" w:rsidRPr="00967657">
        <w:rPr>
          <w:rFonts w:ascii="Arial" w:hAnsi="Arial" w:cs="Arial"/>
          <w:sz w:val="24"/>
          <w:szCs w:val="24"/>
        </w:rPr>
        <w:t xml:space="preserve"> dalam kehidupan sehari hari</w:t>
      </w:r>
      <w:r w:rsidR="003D3B8E" w:rsidRPr="00967657">
        <w:rPr>
          <w:rFonts w:ascii="Arial" w:hAnsi="Arial" w:cs="Arial"/>
          <w:sz w:val="24"/>
          <w:szCs w:val="24"/>
        </w:rPr>
        <w:t xml:space="preserve"> serta menggali potensi dan implikasinya</w:t>
      </w:r>
    </w:p>
    <w:p w14:paraId="75CE7970" w14:textId="1991B87A" w:rsidR="001C0138" w:rsidRPr="00967657" w:rsidRDefault="003A0436" w:rsidP="00967657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967657">
        <w:rPr>
          <w:rFonts w:ascii="Arial" w:hAnsi="Arial" w:cs="Arial"/>
          <w:sz w:val="24"/>
          <w:szCs w:val="24"/>
        </w:rPr>
        <w:t>Kegiatan bootcamp data analyst kejar mimpi</w:t>
      </w:r>
    </w:p>
    <w:p w14:paraId="70BC4EF2" w14:textId="7FF62674" w:rsidR="0093011C" w:rsidRDefault="0093011C" w:rsidP="00967657">
      <w:pPr>
        <w:pStyle w:val="ListParagraph"/>
        <w:numPr>
          <w:ilvl w:val="0"/>
          <w:numId w:val="3"/>
        </w:num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967657">
        <w:rPr>
          <w:rFonts w:ascii="Arial" w:hAnsi="Arial" w:cs="Arial"/>
          <w:sz w:val="24"/>
          <w:szCs w:val="24"/>
        </w:rPr>
        <w:t xml:space="preserve">Workshop build with </w:t>
      </w:r>
      <w:r w:rsidR="00147E49" w:rsidRPr="00967657">
        <w:rPr>
          <w:rFonts w:ascii="Arial" w:hAnsi="Arial" w:cs="Arial"/>
          <w:sz w:val="24"/>
          <w:szCs w:val="24"/>
        </w:rPr>
        <w:t>Laravel permikomnas</w:t>
      </w:r>
    </w:p>
    <w:p w14:paraId="2C047F8E" w14:textId="77777777" w:rsidR="00093871" w:rsidRDefault="00093871" w:rsidP="00093871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76908C26" w14:textId="77777777" w:rsidR="00093871" w:rsidRDefault="00093871" w:rsidP="00093871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7B3A55FA" w14:textId="77777777" w:rsidR="00093871" w:rsidRDefault="00093871" w:rsidP="00093871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37EB00B9" w14:textId="77777777" w:rsidR="00093871" w:rsidRDefault="00093871" w:rsidP="00093871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61CB4B70" w14:textId="77777777" w:rsidR="00093871" w:rsidRDefault="00093871" w:rsidP="00093871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340F6E9D" w14:textId="277CE761" w:rsidR="00093871" w:rsidRPr="00D43B37" w:rsidRDefault="00B156D1" w:rsidP="00FA6177">
      <w:pPr>
        <w:tabs>
          <w:tab w:val="left" w:pos="993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D43B37">
        <w:rPr>
          <w:rFonts w:ascii="Arial" w:hAnsi="Arial" w:cs="Arial"/>
          <w:b/>
          <w:bCs/>
          <w:sz w:val="28"/>
          <w:szCs w:val="28"/>
        </w:rPr>
        <w:lastRenderedPageBreak/>
        <w:t>KEGIATAN KULIAH KERJA PRAKTEK</w:t>
      </w:r>
    </w:p>
    <w:p w14:paraId="33F6718D" w14:textId="77777777" w:rsidR="007E6E55" w:rsidRDefault="007E6E55" w:rsidP="00FA6177">
      <w:pPr>
        <w:tabs>
          <w:tab w:val="left" w:pos="7200"/>
        </w:tabs>
        <w:rPr>
          <w:rFonts w:ascii="Arial" w:hAnsi="Arial" w:cs="Arial"/>
          <w:b/>
          <w:bCs/>
          <w:noProof/>
          <w:sz w:val="28"/>
          <w:szCs w:val="28"/>
        </w:rPr>
      </w:pPr>
    </w:p>
    <w:p w14:paraId="42333421" w14:textId="77777777" w:rsidR="00F76578" w:rsidRDefault="007E6E55" w:rsidP="00F7657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CEC6F9E" wp14:editId="3A116A0F">
            <wp:extent cx="3838507" cy="3861183"/>
            <wp:effectExtent l="0" t="0" r="0" b="6350"/>
            <wp:docPr id="103119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28157" r="1883" b="28233"/>
                    <a:stretch/>
                  </pic:blipFill>
                  <pic:spPr bwMode="auto">
                    <a:xfrm>
                      <a:off x="0" y="0"/>
                      <a:ext cx="3839718" cy="386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48BA" w14:textId="77777777" w:rsidR="00F76578" w:rsidRDefault="00F76578" w:rsidP="00F7657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DEFB180" w14:textId="41639DD8" w:rsidR="005B319D" w:rsidRDefault="007E6E55" w:rsidP="00F7657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A8CD30" wp14:editId="71FFED7B">
            <wp:extent cx="3947905" cy="2962353"/>
            <wp:effectExtent l="0" t="0" r="0" b="0"/>
            <wp:docPr id="424859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57" cy="29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FED" w14:textId="77777777" w:rsidR="00D83344" w:rsidRDefault="00D83344" w:rsidP="00773860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A906C67" w14:textId="77777777" w:rsidR="00D83344" w:rsidRDefault="00D83344" w:rsidP="00773860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4054EDC" w14:textId="77777777" w:rsidR="002926D9" w:rsidRDefault="002926D9" w:rsidP="00773860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074A1B2" w14:textId="72337581" w:rsidR="00D01092" w:rsidRDefault="00D01092" w:rsidP="00773860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TIFIKAT KULIA</w:t>
      </w:r>
      <w:r w:rsidR="00522FDE">
        <w:rPr>
          <w:rFonts w:ascii="Arial" w:hAnsi="Arial" w:cs="Arial"/>
          <w:b/>
          <w:bCs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 xml:space="preserve"> KERJA PRAKTEK</w:t>
      </w:r>
    </w:p>
    <w:p w14:paraId="703E4B93" w14:textId="450FEB4E" w:rsidR="005B319D" w:rsidRDefault="002926D9" w:rsidP="008C67E5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4B9D96A" wp14:editId="788CD712">
            <wp:extent cx="5623076" cy="7961243"/>
            <wp:effectExtent l="0" t="0" r="0" b="1905"/>
            <wp:docPr id="926927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67" cy="798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DBE4" w14:textId="4EA8351A" w:rsidR="00D427A3" w:rsidRPr="00162435" w:rsidRDefault="00DF5AD7" w:rsidP="00D427A3">
      <w:pPr>
        <w:tabs>
          <w:tab w:val="left" w:pos="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239CA98" wp14:editId="125F5F96">
            <wp:extent cx="6120724" cy="9219570"/>
            <wp:effectExtent l="0" t="0" r="0" b="635"/>
            <wp:docPr id="1133951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09" cy="92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D0C3B5F" wp14:editId="52690A3A">
            <wp:extent cx="5752007" cy="7360542"/>
            <wp:effectExtent l="0" t="0" r="1270" b="0"/>
            <wp:docPr id="60589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43" cy="738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7251" w14:textId="0DF883B4" w:rsidR="00E36021" w:rsidRDefault="00E36021" w:rsidP="00E36021">
      <w:r>
        <w:rPr>
          <w:noProof/>
        </w:rPr>
        <w:lastRenderedPageBreak/>
        <w:drawing>
          <wp:inline distT="0" distB="0" distL="0" distR="0" wp14:anchorId="07E8D9E6" wp14:editId="6CE50E3F">
            <wp:extent cx="8343894" cy="5898777"/>
            <wp:effectExtent l="3175" t="0" r="3810" b="3810"/>
            <wp:docPr id="3456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6899" name="Picture 3456568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7890" cy="59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F0E" w14:textId="77777777" w:rsidR="00E36021" w:rsidRDefault="00E36021" w:rsidP="00E36021">
      <w:r>
        <w:rPr>
          <w:noProof/>
        </w:rPr>
        <w:lastRenderedPageBreak/>
        <w:drawing>
          <wp:inline distT="0" distB="0" distL="0" distR="0" wp14:anchorId="7EF65775" wp14:editId="430F9152">
            <wp:extent cx="9046993" cy="6030995"/>
            <wp:effectExtent l="3175" t="0" r="5080" b="5080"/>
            <wp:docPr id="208162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26191" name="Picture 20816261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5632" cy="60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2D03" w14:textId="71443B97" w:rsidR="00E36021" w:rsidRPr="0093011C" w:rsidRDefault="00E36021" w:rsidP="0093011C">
      <w:r>
        <w:rPr>
          <w:noProof/>
        </w:rPr>
        <w:lastRenderedPageBreak/>
        <w:drawing>
          <wp:inline distT="0" distB="0" distL="0" distR="0" wp14:anchorId="7231BE3A" wp14:editId="0665422E">
            <wp:extent cx="6006353" cy="8619575"/>
            <wp:effectExtent l="0" t="0" r="0" b="0"/>
            <wp:docPr id="21681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1330" name="Picture 2168113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7853" cy="86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021" w:rsidRPr="0093011C" w:rsidSect="00475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26627"/>
    <w:multiLevelType w:val="hybridMultilevel"/>
    <w:tmpl w:val="33B2A6A2"/>
    <w:lvl w:ilvl="0" w:tplc="8ED87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B1BC8"/>
    <w:multiLevelType w:val="hybridMultilevel"/>
    <w:tmpl w:val="0FE2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04B74"/>
    <w:multiLevelType w:val="hybridMultilevel"/>
    <w:tmpl w:val="F3A22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16807">
    <w:abstractNumId w:val="2"/>
  </w:num>
  <w:num w:numId="2" w16cid:durableId="1701083365">
    <w:abstractNumId w:val="0"/>
  </w:num>
  <w:num w:numId="3" w16cid:durableId="76102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F2"/>
    <w:rsid w:val="00014CAD"/>
    <w:rsid w:val="00020CD8"/>
    <w:rsid w:val="000243EC"/>
    <w:rsid w:val="0003653B"/>
    <w:rsid w:val="0003721B"/>
    <w:rsid w:val="00045530"/>
    <w:rsid w:val="00050DCD"/>
    <w:rsid w:val="000768E2"/>
    <w:rsid w:val="000803D4"/>
    <w:rsid w:val="00084BA8"/>
    <w:rsid w:val="00093871"/>
    <w:rsid w:val="000B300E"/>
    <w:rsid w:val="000C6192"/>
    <w:rsid w:val="000D3AB1"/>
    <w:rsid w:val="000F33A3"/>
    <w:rsid w:val="001024E5"/>
    <w:rsid w:val="00102A59"/>
    <w:rsid w:val="0010698D"/>
    <w:rsid w:val="00122054"/>
    <w:rsid w:val="001423C0"/>
    <w:rsid w:val="00146EAC"/>
    <w:rsid w:val="00147050"/>
    <w:rsid w:val="00147E49"/>
    <w:rsid w:val="00161ECA"/>
    <w:rsid w:val="00162435"/>
    <w:rsid w:val="00165B7B"/>
    <w:rsid w:val="00167E6B"/>
    <w:rsid w:val="001B7DF1"/>
    <w:rsid w:val="001C0138"/>
    <w:rsid w:val="001E605A"/>
    <w:rsid w:val="001E6D41"/>
    <w:rsid w:val="001E79E0"/>
    <w:rsid w:val="0020059C"/>
    <w:rsid w:val="00211E87"/>
    <w:rsid w:val="00216163"/>
    <w:rsid w:val="00222F55"/>
    <w:rsid w:val="00247EE6"/>
    <w:rsid w:val="00266C19"/>
    <w:rsid w:val="0027097A"/>
    <w:rsid w:val="00291B7A"/>
    <w:rsid w:val="002926D9"/>
    <w:rsid w:val="002A3C78"/>
    <w:rsid w:val="002A72CE"/>
    <w:rsid w:val="002B0FF3"/>
    <w:rsid w:val="002D64C1"/>
    <w:rsid w:val="002E18C5"/>
    <w:rsid w:val="0030765A"/>
    <w:rsid w:val="00321585"/>
    <w:rsid w:val="00354103"/>
    <w:rsid w:val="00364075"/>
    <w:rsid w:val="00367B4C"/>
    <w:rsid w:val="003972CC"/>
    <w:rsid w:val="003A00BE"/>
    <w:rsid w:val="003A03AD"/>
    <w:rsid w:val="003A0436"/>
    <w:rsid w:val="003C05F5"/>
    <w:rsid w:val="003C0EDD"/>
    <w:rsid w:val="003C4C5D"/>
    <w:rsid w:val="003D3B8E"/>
    <w:rsid w:val="003D7454"/>
    <w:rsid w:val="003F767A"/>
    <w:rsid w:val="0040342A"/>
    <w:rsid w:val="004061F8"/>
    <w:rsid w:val="0042723C"/>
    <w:rsid w:val="004423EE"/>
    <w:rsid w:val="00451DB7"/>
    <w:rsid w:val="004750C3"/>
    <w:rsid w:val="00480991"/>
    <w:rsid w:val="004B5EFA"/>
    <w:rsid w:val="004B60AE"/>
    <w:rsid w:val="004E4CE9"/>
    <w:rsid w:val="00522FDE"/>
    <w:rsid w:val="005314FC"/>
    <w:rsid w:val="005420C7"/>
    <w:rsid w:val="00546C1D"/>
    <w:rsid w:val="00561185"/>
    <w:rsid w:val="005637D3"/>
    <w:rsid w:val="00577A3F"/>
    <w:rsid w:val="00586F75"/>
    <w:rsid w:val="00591333"/>
    <w:rsid w:val="00592D11"/>
    <w:rsid w:val="005B319D"/>
    <w:rsid w:val="005C14AE"/>
    <w:rsid w:val="005D1FA1"/>
    <w:rsid w:val="005E14C8"/>
    <w:rsid w:val="00605C7E"/>
    <w:rsid w:val="006078B6"/>
    <w:rsid w:val="00610D88"/>
    <w:rsid w:val="00612B75"/>
    <w:rsid w:val="00624F6D"/>
    <w:rsid w:val="00632CA9"/>
    <w:rsid w:val="00652923"/>
    <w:rsid w:val="00653700"/>
    <w:rsid w:val="006759D9"/>
    <w:rsid w:val="00676068"/>
    <w:rsid w:val="00693AB2"/>
    <w:rsid w:val="006A0B25"/>
    <w:rsid w:val="006A63B3"/>
    <w:rsid w:val="006B1E9F"/>
    <w:rsid w:val="006C7520"/>
    <w:rsid w:val="006D0D18"/>
    <w:rsid w:val="006D21ED"/>
    <w:rsid w:val="006D3929"/>
    <w:rsid w:val="006E6ABF"/>
    <w:rsid w:val="0070171F"/>
    <w:rsid w:val="007029B0"/>
    <w:rsid w:val="00703740"/>
    <w:rsid w:val="00732BBA"/>
    <w:rsid w:val="00733574"/>
    <w:rsid w:val="00745A23"/>
    <w:rsid w:val="00753FD3"/>
    <w:rsid w:val="00761B00"/>
    <w:rsid w:val="00773860"/>
    <w:rsid w:val="007749B4"/>
    <w:rsid w:val="00785AF8"/>
    <w:rsid w:val="007A72BA"/>
    <w:rsid w:val="007B2542"/>
    <w:rsid w:val="007B46D3"/>
    <w:rsid w:val="007B4882"/>
    <w:rsid w:val="007B6B98"/>
    <w:rsid w:val="007E6E55"/>
    <w:rsid w:val="007E793F"/>
    <w:rsid w:val="007F01EE"/>
    <w:rsid w:val="00804E0F"/>
    <w:rsid w:val="008108B5"/>
    <w:rsid w:val="00826B68"/>
    <w:rsid w:val="008500EA"/>
    <w:rsid w:val="0085178B"/>
    <w:rsid w:val="00855AB9"/>
    <w:rsid w:val="008624B1"/>
    <w:rsid w:val="00865A2F"/>
    <w:rsid w:val="008665CE"/>
    <w:rsid w:val="00873B00"/>
    <w:rsid w:val="008A7AC5"/>
    <w:rsid w:val="008B37C6"/>
    <w:rsid w:val="008C47DF"/>
    <w:rsid w:val="008C67E5"/>
    <w:rsid w:val="008D1BE4"/>
    <w:rsid w:val="008D63E0"/>
    <w:rsid w:val="008D7411"/>
    <w:rsid w:val="008F411F"/>
    <w:rsid w:val="008F70AF"/>
    <w:rsid w:val="009040AC"/>
    <w:rsid w:val="009065B6"/>
    <w:rsid w:val="00906D71"/>
    <w:rsid w:val="00912E82"/>
    <w:rsid w:val="00917237"/>
    <w:rsid w:val="00922F58"/>
    <w:rsid w:val="0093011C"/>
    <w:rsid w:val="009364CF"/>
    <w:rsid w:val="00945AC7"/>
    <w:rsid w:val="00961024"/>
    <w:rsid w:val="00963FA2"/>
    <w:rsid w:val="00967657"/>
    <w:rsid w:val="00973F63"/>
    <w:rsid w:val="00977CEE"/>
    <w:rsid w:val="0098449B"/>
    <w:rsid w:val="009C41BC"/>
    <w:rsid w:val="009D13FC"/>
    <w:rsid w:val="009E1318"/>
    <w:rsid w:val="009E4BBC"/>
    <w:rsid w:val="009F11CF"/>
    <w:rsid w:val="009F4A4A"/>
    <w:rsid w:val="009F516F"/>
    <w:rsid w:val="00A246BE"/>
    <w:rsid w:val="00A377AB"/>
    <w:rsid w:val="00A4536C"/>
    <w:rsid w:val="00A5365E"/>
    <w:rsid w:val="00A543EC"/>
    <w:rsid w:val="00A75A22"/>
    <w:rsid w:val="00A77E56"/>
    <w:rsid w:val="00A90BB6"/>
    <w:rsid w:val="00AA1AA8"/>
    <w:rsid w:val="00AA1F27"/>
    <w:rsid w:val="00AA5380"/>
    <w:rsid w:val="00AA6101"/>
    <w:rsid w:val="00AB24BF"/>
    <w:rsid w:val="00AC605D"/>
    <w:rsid w:val="00AE5F9A"/>
    <w:rsid w:val="00AE710E"/>
    <w:rsid w:val="00B01184"/>
    <w:rsid w:val="00B11AF8"/>
    <w:rsid w:val="00B15623"/>
    <w:rsid w:val="00B156D1"/>
    <w:rsid w:val="00B1725C"/>
    <w:rsid w:val="00B50B4B"/>
    <w:rsid w:val="00B51E14"/>
    <w:rsid w:val="00B52E0F"/>
    <w:rsid w:val="00B57BB3"/>
    <w:rsid w:val="00B6379A"/>
    <w:rsid w:val="00B8170D"/>
    <w:rsid w:val="00B8368A"/>
    <w:rsid w:val="00B85F9A"/>
    <w:rsid w:val="00BB2EE4"/>
    <w:rsid w:val="00BE790F"/>
    <w:rsid w:val="00C0172A"/>
    <w:rsid w:val="00C04263"/>
    <w:rsid w:val="00C070F2"/>
    <w:rsid w:val="00C230B2"/>
    <w:rsid w:val="00C4207F"/>
    <w:rsid w:val="00C75B07"/>
    <w:rsid w:val="00C87F92"/>
    <w:rsid w:val="00C95440"/>
    <w:rsid w:val="00C958EF"/>
    <w:rsid w:val="00CA6EE4"/>
    <w:rsid w:val="00CB34E5"/>
    <w:rsid w:val="00CB4268"/>
    <w:rsid w:val="00CB5997"/>
    <w:rsid w:val="00CC2EB5"/>
    <w:rsid w:val="00CC4630"/>
    <w:rsid w:val="00CC4DC8"/>
    <w:rsid w:val="00CC4FD3"/>
    <w:rsid w:val="00CC5A8C"/>
    <w:rsid w:val="00CE4E44"/>
    <w:rsid w:val="00CF0D3B"/>
    <w:rsid w:val="00D01092"/>
    <w:rsid w:val="00D019F3"/>
    <w:rsid w:val="00D06E33"/>
    <w:rsid w:val="00D14468"/>
    <w:rsid w:val="00D23A67"/>
    <w:rsid w:val="00D23BCA"/>
    <w:rsid w:val="00D427A3"/>
    <w:rsid w:val="00D43B37"/>
    <w:rsid w:val="00D57DE6"/>
    <w:rsid w:val="00D605B9"/>
    <w:rsid w:val="00D6436F"/>
    <w:rsid w:val="00D74FB1"/>
    <w:rsid w:val="00D83344"/>
    <w:rsid w:val="00D95A31"/>
    <w:rsid w:val="00DA0EA1"/>
    <w:rsid w:val="00DB0F72"/>
    <w:rsid w:val="00DB2982"/>
    <w:rsid w:val="00DB458D"/>
    <w:rsid w:val="00DB5A3C"/>
    <w:rsid w:val="00DD3629"/>
    <w:rsid w:val="00DD5720"/>
    <w:rsid w:val="00DD5A2E"/>
    <w:rsid w:val="00DE19A7"/>
    <w:rsid w:val="00DE33B4"/>
    <w:rsid w:val="00DF5AD7"/>
    <w:rsid w:val="00E13C03"/>
    <w:rsid w:val="00E24138"/>
    <w:rsid w:val="00E267FA"/>
    <w:rsid w:val="00E350A3"/>
    <w:rsid w:val="00E36021"/>
    <w:rsid w:val="00E36E87"/>
    <w:rsid w:val="00E40350"/>
    <w:rsid w:val="00E41EA3"/>
    <w:rsid w:val="00E421FC"/>
    <w:rsid w:val="00E51255"/>
    <w:rsid w:val="00E7469D"/>
    <w:rsid w:val="00E842E8"/>
    <w:rsid w:val="00E94E33"/>
    <w:rsid w:val="00EA68A2"/>
    <w:rsid w:val="00EC478A"/>
    <w:rsid w:val="00EC4F16"/>
    <w:rsid w:val="00ED016A"/>
    <w:rsid w:val="00EF3E5C"/>
    <w:rsid w:val="00F11A6C"/>
    <w:rsid w:val="00F301D8"/>
    <w:rsid w:val="00F42DCD"/>
    <w:rsid w:val="00F76578"/>
    <w:rsid w:val="00F93A5F"/>
    <w:rsid w:val="00FA0985"/>
    <w:rsid w:val="00FA6177"/>
    <w:rsid w:val="00FA7FF9"/>
    <w:rsid w:val="00FB5091"/>
    <w:rsid w:val="00FC2C88"/>
    <w:rsid w:val="00FC2D4F"/>
    <w:rsid w:val="00FC42F3"/>
    <w:rsid w:val="00FD7D4A"/>
    <w:rsid w:val="00FE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F2C"/>
  <w15:chartTrackingRefBased/>
  <w15:docId w15:val="{04DF738F-5976-4394-B6E7-A901EDD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599-A507-4F31-AEB4-E74195F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59</cp:revision>
  <cp:lastPrinted>2024-06-05T01:16:00Z</cp:lastPrinted>
  <dcterms:created xsi:type="dcterms:W3CDTF">2024-03-04T15:43:00Z</dcterms:created>
  <dcterms:modified xsi:type="dcterms:W3CDTF">2024-06-21T07:42:00Z</dcterms:modified>
</cp:coreProperties>
</file>